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C0E6D"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364DC204"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 xml:space="preserve">ПРОЕ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6E583AE6"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w:t>
            </w:r>
            <w:r w:rsidR="00F314C3">
              <w:rPr>
                <w:rFonts w:ascii="Times New Roman" w:eastAsia="Times New Roman" w:hAnsi="Times New Roman" w:cs="Times New Roman"/>
                <w:bCs/>
                <w:iCs/>
                <w:sz w:val="24"/>
                <w:szCs w:val="24"/>
                <w:lang w:val="uk-UA" w:eastAsia="ru-RU"/>
              </w:rPr>
              <w:t>4</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Бегаля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3B1074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1. Постачальник пови</w:t>
      </w:r>
      <w:r w:rsidR="00F621C2">
        <w:rPr>
          <w:rFonts w:ascii="Times New Roman" w:eastAsia="Times New Roman" w:hAnsi="Times New Roman" w:cs="Times New Roman"/>
          <w:sz w:val="24"/>
          <w:szCs w:val="24"/>
          <w:lang w:val="uk-UA" w:eastAsia="ru-RU"/>
        </w:rPr>
        <w:t xml:space="preserve">нен поставити Замовнику товар, якість якого </w:t>
      </w:r>
      <w:r w:rsidRPr="00FC19E8">
        <w:rPr>
          <w:rFonts w:ascii="Times New Roman" w:eastAsia="Times New Roman" w:hAnsi="Times New Roman" w:cs="Times New Roman"/>
          <w:sz w:val="24"/>
          <w:szCs w:val="24"/>
          <w:lang w:val="uk-UA" w:eastAsia="ru-RU"/>
        </w:rPr>
        <w:t xml:space="preserve">                                                                                                                                                                                                                                                                                                                                                                                                                                                                                                                                                                                                                                                                                                                        відповідає умовам  цього Договору.</w:t>
      </w:r>
    </w:p>
    <w:p w14:paraId="016208C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14:paraId="3D67E91C" w14:textId="0B2ACE98"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3</w:t>
      </w:r>
      <w:r w:rsidRPr="00FC19E8">
        <w:rPr>
          <w:rFonts w:ascii="Times New Roman" w:eastAsia="Times New Roman" w:hAnsi="Times New Roman" w:cs="Times New Roman"/>
          <w:sz w:val="24"/>
          <w:szCs w:val="24"/>
          <w:lang w:val="uk-UA" w:eastAsia="ru-RU"/>
        </w:rPr>
        <w:t>. У випадку, коли товар, поставлений по Договору, не відповідає вимогам якості, пакуванню, Замовник, на підставі цих причин направляє Постачальнику у місячний термін з моменту укладення приймально-здавального акту повідомлення, яке оформлюється листом.</w:t>
      </w:r>
    </w:p>
    <w:p w14:paraId="5666B8EA" w14:textId="4BB05025"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4</w:t>
      </w:r>
      <w:r w:rsidRPr="00FC19E8">
        <w:rPr>
          <w:rFonts w:ascii="Times New Roman" w:eastAsia="Times New Roman" w:hAnsi="Times New Roman" w:cs="Times New Roman"/>
          <w:sz w:val="24"/>
          <w:szCs w:val="24"/>
          <w:lang w:val="uk-UA" w:eastAsia="ru-RU"/>
        </w:rPr>
        <w:t>. Постачальник повинен протягом 5-ти календарних днів з дня одержання такого повідомлення разом з Замовником скласти двосторонній акт із зазначенням причин виникнення дефектів. Якщо дефекти виникли з вини Постачальника, він протягом 7-ми календарних днів повинен ужити заходів для усунення виявлених дефектів. При неможливості усунення браку та/або дефектів Постачальник зобов'язаний замінити товар без будь-яких витрат з боку Замовника не пізніше ніж за 30 днів. Якщо дефекти виникли з вини Замовника, то, по взаємній згоді, Постачальник може змінити товар чи усунути дефекти.</w:t>
      </w:r>
    </w:p>
    <w:p w14:paraId="3DD0D428" w14:textId="77177C3C"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5</w:t>
      </w:r>
      <w:r w:rsidRPr="00FC19E8">
        <w:rPr>
          <w:rFonts w:ascii="Times New Roman" w:eastAsia="Times New Roman" w:hAnsi="Times New Roman" w:cs="Times New Roman"/>
          <w:sz w:val="24"/>
          <w:szCs w:val="24"/>
          <w:lang w:val="uk-UA" w:eastAsia="ru-RU"/>
        </w:rPr>
        <w:t xml:space="preserve">. У випадку коли сховані дефекти у товарі неможливо було виявити на момент його прийняття Замовником, Замовник зобов'язаний у п'ятиденний термін з дня їх виявлення, але не пізніше установленого гарантійного строку, скласти акт про сховані дефекти і повідомити про це </w:t>
      </w:r>
    </w:p>
    <w:p w14:paraId="0F67D2A2" w14:textId="1141B92E"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6</w:t>
      </w:r>
      <w:r w:rsidRPr="00FC19E8">
        <w:rPr>
          <w:rFonts w:ascii="Times New Roman" w:eastAsia="Times New Roman" w:hAnsi="Times New Roman" w:cs="Times New Roman"/>
          <w:sz w:val="24"/>
          <w:szCs w:val="24"/>
          <w:lang w:val="uk-UA" w:eastAsia="ru-RU"/>
        </w:rPr>
        <w:t>.Товар повинен мати належну форму для використання з мінімальним етапом підготовки, повну комплектацію та неушкоджену упаковку.</w:t>
      </w:r>
    </w:p>
    <w:p w14:paraId="1D084B00" w14:textId="0B317368"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w:t>
      </w:r>
      <w:r w:rsidR="00540E53">
        <w:rPr>
          <w:rFonts w:ascii="Times New Roman" w:eastAsia="Times New Roman" w:hAnsi="Times New Roman" w:cs="Times New Roman"/>
          <w:sz w:val="24"/>
          <w:szCs w:val="24"/>
          <w:lang w:val="uk-UA" w:eastAsia="ru-RU"/>
        </w:rPr>
        <w:t>7</w:t>
      </w:r>
      <w:r w:rsidRPr="00FC19E8">
        <w:rPr>
          <w:rFonts w:ascii="Times New Roman" w:eastAsia="Times New Roman" w:hAnsi="Times New Roman" w:cs="Times New Roman"/>
          <w:sz w:val="24"/>
          <w:szCs w:val="24"/>
          <w:lang w:val="uk-UA" w:eastAsia="ru-RU"/>
        </w:rPr>
        <w:t xml:space="preserve"> До Товару повинна надаватись детальна інструкція українською</w:t>
      </w:r>
      <w:r w:rsidR="00AC6A7F">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 xml:space="preserve"> та англійською мовами (у випадку закордонного виробника) та мати зазначену на упаковці дату виробництва та термін придатності.</w:t>
      </w:r>
    </w:p>
    <w:p w14:paraId="6231F0AD"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1. Ціна цього Договору становить з урахуванням, всіх витрат, зборів, податків та обов</w:t>
      </w:r>
      <w:r w:rsidRPr="00FC19E8">
        <w:rPr>
          <w:rFonts w:ascii="Times New Roman" w:eastAsia="Times New Roman" w:hAnsi="Times New Roman" w:cs="Times New Roman"/>
          <w:sz w:val="24"/>
          <w:szCs w:val="24"/>
          <w:lang w:eastAsia="ru-RU"/>
        </w:rPr>
        <w:t>’</w:t>
      </w:r>
      <w:r w:rsidRPr="00FC19E8">
        <w:rPr>
          <w:rFonts w:ascii="Times New Roman" w:eastAsia="Times New Roman" w:hAnsi="Times New Roman" w:cs="Times New Roman"/>
          <w:sz w:val="24"/>
          <w:szCs w:val="24"/>
          <w:lang w:val="uk-UA" w:eastAsia="ru-RU"/>
        </w:rPr>
        <w:t>язковими платежами Постачальника ____________________________ (цифрами та словами) у тому числі ПДВ ___________грн. (цифрами).</w:t>
      </w:r>
    </w:p>
    <w:p w14:paraId="437C134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09FCC31F" w14:textId="77777777" w:rsidR="00FC19E8" w:rsidRPr="00FC19E8" w:rsidRDefault="00FC19E8" w:rsidP="00C918AB">
      <w:pPr>
        <w:spacing w:after="0" w:line="240" w:lineRule="auto"/>
        <w:rPr>
          <w:rFonts w:ascii="Times New Roman" w:eastAsia="Times New Roman" w:hAnsi="Times New Roman" w:cs="Times New Roman"/>
          <w:b/>
          <w:sz w:val="24"/>
          <w:szCs w:val="24"/>
          <w:lang w:val="uk-UA" w:eastAsia="ru-RU"/>
        </w:rPr>
      </w:pPr>
    </w:p>
    <w:p w14:paraId="43DEC90D"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5D8B6DF0"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lastRenderedPageBreak/>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740D1A77"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w:t>
      </w:r>
      <w:r w:rsidR="002B39F6">
        <w:rPr>
          <w:rFonts w:ascii="Times New Roman" w:eastAsia="Times New Roman" w:hAnsi="Times New Roman" w:cs="Times New Roman"/>
          <w:b/>
          <w:sz w:val="24"/>
          <w:szCs w:val="24"/>
          <w:lang w:val="uk-UA" w:eastAsia="ru-RU"/>
        </w:rPr>
        <w:t>1</w:t>
      </w:r>
      <w:r w:rsidR="00F621C2">
        <w:rPr>
          <w:rFonts w:ascii="Times New Roman" w:eastAsia="Times New Roman" w:hAnsi="Times New Roman" w:cs="Times New Roman"/>
          <w:b/>
          <w:sz w:val="24"/>
          <w:szCs w:val="24"/>
          <w:lang w:val="uk-UA" w:eastAsia="ru-RU"/>
        </w:rPr>
        <w:t>, Волинс</w:t>
      </w:r>
      <w:r w:rsidR="000F51D6">
        <w:rPr>
          <w:rFonts w:ascii="Times New Roman" w:eastAsia="Times New Roman" w:hAnsi="Times New Roman" w:cs="Times New Roman"/>
          <w:b/>
          <w:sz w:val="24"/>
          <w:szCs w:val="24"/>
          <w:lang w:val="uk-UA" w:eastAsia="ru-RU"/>
        </w:rPr>
        <w:t xml:space="preserve">ька обл. смт Ратне, вул. </w:t>
      </w:r>
      <w:r w:rsidR="003F1FB5">
        <w:rPr>
          <w:rFonts w:ascii="Times New Roman" w:eastAsia="Times New Roman" w:hAnsi="Times New Roman" w:cs="Times New Roman"/>
          <w:b/>
          <w:sz w:val="24"/>
          <w:szCs w:val="24"/>
          <w:lang w:val="uk-UA" w:eastAsia="ru-RU"/>
        </w:rPr>
        <w:t>Європейська,64</w:t>
      </w:r>
    </w:p>
    <w:p w14:paraId="4C9279A1" w14:textId="7962D830"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r w:rsidR="004A088A">
        <w:rPr>
          <w:rFonts w:ascii="Times New Roman" w:eastAsia="Times New Roman" w:hAnsi="Times New Roman" w:cs="Times New Roman"/>
          <w:sz w:val="24"/>
          <w:szCs w:val="24"/>
          <w:lang w:val="uk-UA" w:eastAsia="ru-RU"/>
        </w:rPr>
        <w:t xml:space="preserve"> за </w:t>
      </w:r>
      <w:r w:rsidR="004A088A" w:rsidRPr="004A088A">
        <w:rPr>
          <w:rFonts w:ascii="Times New Roman" w:eastAsia="Times New Roman" w:hAnsi="Times New Roman" w:cs="Times New Roman"/>
          <w:sz w:val="24"/>
          <w:szCs w:val="24"/>
          <w:lang w:val="uk-UA" w:eastAsia="ru-RU"/>
        </w:rPr>
        <w:t>заявкою Замовника</w:t>
      </w:r>
      <w:r w:rsidR="00B426C4" w:rsidRPr="00B426C4">
        <w:rPr>
          <w:rFonts w:ascii="Times New Roman" w:eastAsia="Times New Roman" w:hAnsi="Times New Roman" w:cs="Times New Roman"/>
          <w:sz w:val="24"/>
          <w:szCs w:val="24"/>
          <w:lang w:val="uk-UA" w:eastAsia="ru-RU"/>
        </w:rPr>
        <w:t>.</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10FEE243"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F314C3">
        <w:rPr>
          <w:rFonts w:ascii="Times New Roman" w:eastAsia="Times New Roman" w:hAnsi="Times New Roman" w:cs="Times New Roman"/>
          <w:sz w:val="24"/>
          <w:szCs w:val="24"/>
          <w:lang w:val="uk-UA" w:eastAsia="ru-RU"/>
        </w:rPr>
        <w:t>4</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r w:rsidRPr="00FC19E8">
        <w:rPr>
          <w:rFonts w:ascii="Times New Roman" w:eastAsia="Times New Roman"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A739B82"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021960E"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Pr="00A52DDA">
        <w:rPr>
          <w:rFonts w:ascii="Times New Roman" w:eastAsia="Times New Roman" w:hAnsi="Times New Roman" w:cs="Times New Roman"/>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866A08"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3) </w:t>
      </w:r>
      <w:r w:rsidRPr="00A52DDA">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469E91AB"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4) </w:t>
      </w:r>
      <w:r w:rsidRPr="00A52DDA">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72204"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5) </w:t>
      </w:r>
      <w:r w:rsidRPr="00A52DD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r w:rsidRPr="00C7700B">
        <w:rPr>
          <w:rFonts w:ascii="Times New Roman" w:eastAsia="Times New Roman" w:hAnsi="Times New Roman" w:cs="Times New Roman"/>
          <w:sz w:val="24"/>
          <w:szCs w:val="24"/>
          <w:lang w:val="uk-UA" w:eastAsia="ru-RU"/>
        </w:rPr>
        <w:t>;</w:t>
      </w:r>
    </w:p>
    <w:p w14:paraId="5FF0C593"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w:t>
      </w:r>
      <w:r w:rsidRPr="00A52DDA">
        <w:rPr>
          <w:rFonts w:ascii="Times New Roman" w:eastAsia="Times New Roman" w:hAnsi="Times New Roman" w:cs="Times New Roman"/>
          <w:sz w:val="24"/>
          <w:szCs w:val="24"/>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lang w:val="uk-UA" w:eastAsia="ru-RU"/>
        </w:rPr>
        <w:t>;</w:t>
      </w:r>
    </w:p>
    <w:p w14:paraId="32D8753D"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7) </w:t>
      </w:r>
      <w:r w:rsidRPr="00A52DDA">
        <w:rPr>
          <w:rFonts w:ascii="Times New Roman" w:eastAsia="Times New Roman" w:hAnsi="Times New Roman" w:cs="Times New Roman"/>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7700B">
        <w:rPr>
          <w:rFonts w:ascii="Times New Roman" w:eastAsia="Times New Roman" w:hAnsi="Times New Roman" w:cs="Times New Roman"/>
          <w:sz w:val="24"/>
          <w:szCs w:val="24"/>
          <w:lang w:val="uk-UA" w:eastAsia="ru-RU"/>
        </w:rPr>
        <w:t>;</w:t>
      </w:r>
    </w:p>
    <w:p w14:paraId="35168106" w14:textId="7CDC9212" w:rsidR="00366A7C"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w:t>
      </w:r>
      <w:r w:rsidR="00FE4629">
        <w:rPr>
          <w:rFonts w:ascii="Times New Roman" w:eastAsia="Times New Roman" w:hAnsi="Times New Roman" w:cs="Times New Roman"/>
          <w:sz w:val="24"/>
          <w:szCs w:val="24"/>
          <w:lang w:val="uk-UA" w:eastAsia="ru-RU"/>
        </w:rPr>
        <w:t xml:space="preserve">) </w:t>
      </w:r>
      <w:r w:rsidRPr="00A52DDA">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35EC4738"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i/>
                <w:sz w:val="24"/>
                <w:szCs w:val="24"/>
                <w:lang w:val="uk-UA" w:eastAsia="ru-RU"/>
              </w:rPr>
              <w:t>юр.</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w:t>
            </w:r>
            <w:r w:rsidR="002B39F6">
              <w:rPr>
                <w:rFonts w:ascii="Times New Roman" w:eastAsia="Times New Roman" w:hAnsi="Times New Roman" w:cs="Times New Roman"/>
                <w:sz w:val="24"/>
                <w:szCs w:val="24"/>
                <w:lang w:val="uk-UA" w:eastAsia="ru-RU"/>
              </w:rPr>
              <w:t>1</w:t>
            </w:r>
            <w:r w:rsidR="00D37AC4">
              <w:rPr>
                <w:rFonts w:ascii="Times New Roman" w:eastAsia="Times New Roman" w:hAnsi="Times New Roman" w:cs="Times New Roman"/>
                <w:sz w:val="24"/>
                <w:szCs w:val="24"/>
                <w:lang w:val="uk-UA" w:eastAsia="ru-RU"/>
              </w:rPr>
              <w:t xml:space="preserve">, </w:t>
            </w:r>
          </w:p>
          <w:p w14:paraId="5DBDE86F" w14:textId="2838010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r w:rsidR="006528ED">
              <w:rPr>
                <w:rFonts w:ascii="Times New Roman" w:eastAsia="Times New Roman" w:hAnsi="Times New Roman" w:cs="Times New Roman"/>
                <w:sz w:val="24"/>
                <w:szCs w:val="24"/>
                <w:lang w:val="uk-UA" w:eastAsia="ru-RU"/>
              </w:rPr>
              <w:t>Європейська</w:t>
            </w:r>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 xml:space="preserve">E-mail: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 М.Бегаль</w:t>
            </w:r>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75F1D909"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ору № ________ від ___________202</w:t>
      </w:r>
      <w:r w:rsidR="00F314C3">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448C31A6" w14:textId="44780626"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Найменування</w:t>
            </w:r>
            <w:r w:rsidR="00540E53">
              <w:rPr>
                <w:rFonts w:ascii="Times New Roman" w:eastAsia="Times New Roman" w:hAnsi="Times New Roman" w:cs="Times New Roman"/>
                <w:sz w:val="24"/>
                <w:szCs w:val="24"/>
                <w:lang w:val="uk-UA" w:eastAsia="zh-CN"/>
              </w:rPr>
              <w:t>, виробник</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eastAsia="zh-CN"/>
              </w:rPr>
              <w:t>Кількість</w:t>
            </w:r>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588C9E66" w:rsidR="00945974" w:rsidRPr="0032412E" w:rsidRDefault="0046259C" w:rsidP="004D3FC9">
            <w:pPr>
              <w:suppressAutoHyphens/>
              <w:snapToGrid w:val="0"/>
              <w:spacing w:after="0" w:line="240" w:lineRule="auto"/>
              <w:rPr>
                <w:rFonts w:ascii="Times New Roman" w:eastAsia="Times New Roman" w:hAnsi="Times New Roman" w:cs="Times New Roman"/>
                <w:sz w:val="24"/>
                <w:szCs w:val="24"/>
                <w:lang w:val="uk-UA" w:eastAsia="zh-CN"/>
              </w:rPr>
            </w:pPr>
            <w:r w:rsidRPr="0046259C">
              <w:rPr>
                <w:rFonts w:ascii="Times New Roman" w:eastAsia="Times New Roman" w:hAnsi="Times New Roman" w:cs="Times New Roman"/>
                <w:sz w:val="24"/>
                <w:szCs w:val="24"/>
                <w:lang w:val="uk-UA" w:eastAsia="zh-CN"/>
              </w:rPr>
              <w:t>Швидкий тест на сифіліс для якісного визначення антитіл (IgG та IgM) до Treponema Pallidum (TP)</w:t>
            </w:r>
          </w:p>
        </w:tc>
        <w:tc>
          <w:tcPr>
            <w:tcW w:w="1276" w:type="dxa"/>
            <w:tcBorders>
              <w:top w:val="single" w:sz="4" w:space="0" w:color="000000"/>
              <w:left w:val="single" w:sz="4" w:space="0" w:color="000000"/>
              <w:bottom w:val="single" w:sz="4" w:space="0" w:color="000000"/>
            </w:tcBorders>
            <w:shd w:val="clear" w:color="auto" w:fill="auto"/>
          </w:tcPr>
          <w:p w14:paraId="4AF1C1A9" w14:textId="7D2DB54B" w:rsidR="00945974" w:rsidRPr="0032412E" w:rsidRDefault="00EA100B" w:rsidP="004D3FC9">
            <w:pPr>
              <w:suppressAutoHyphens/>
              <w:snapToGrid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000000"/>
              <w:bottom w:val="single" w:sz="4" w:space="0" w:color="000000"/>
            </w:tcBorders>
            <w:shd w:val="clear" w:color="auto" w:fill="auto"/>
          </w:tcPr>
          <w:p w14:paraId="379F4F08" w14:textId="3C4CA472" w:rsidR="00945974" w:rsidRPr="0032412E" w:rsidRDefault="00EA100B" w:rsidP="004D3FC9">
            <w:pPr>
              <w:suppressAutoHyphens/>
              <w:snapToGrid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00</w:t>
            </w: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2B71773B" w:rsidR="00945974" w:rsidRPr="0032412E" w:rsidRDefault="0046259C" w:rsidP="004D3FC9">
            <w:pPr>
              <w:suppressAutoHyphens/>
              <w:snapToGrid w:val="0"/>
              <w:spacing w:after="0" w:line="240" w:lineRule="auto"/>
              <w:rPr>
                <w:rFonts w:ascii="Times New Roman" w:eastAsia="Times New Roman" w:hAnsi="Times New Roman" w:cs="Times New Roman"/>
                <w:sz w:val="24"/>
                <w:szCs w:val="24"/>
                <w:lang w:val="uk-UA" w:eastAsia="zh-CN"/>
              </w:rPr>
            </w:pPr>
            <w:r w:rsidRPr="0046259C">
              <w:rPr>
                <w:rFonts w:ascii="Times New Roman" w:eastAsia="Times New Roman" w:hAnsi="Times New Roman" w:cs="Times New Roman"/>
                <w:sz w:val="24"/>
                <w:szCs w:val="24"/>
                <w:lang w:val="uk-UA" w:eastAsia="zh-CN"/>
              </w:rPr>
              <w:t>Швидкий тест на псевдомембранозний коліт та антибіотик-асоційовану діарею (для виявлення Clostridium difficile. його токсинів Toxin A +Toxin B та GDH (глутамат дегідрогеназа) комбо)</w:t>
            </w:r>
          </w:p>
        </w:tc>
        <w:tc>
          <w:tcPr>
            <w:tcW w:w="1276" w:type="dxa"/>
            <w:tcBorders>
              <w:top w:val="single" w:sz="4" w:space="0" w:color="000000"/>
              <w:left w:val="single" w:sz="4" w:space="0" w:color="000000"/>
              <w:bottom w:val="single" w:sz="4" w:space="0" w:color="000000"/>
            </w:tcBorders>
            <w:shd w:val="clear" w:color="auto" w:fill="auto"/>
          </w:tcPr>
          <w:p w14:paraId="0EF6E275" w14:textId="1FA94614" w:rsidR="00945974" w:rsidRPr="0032412E" w:rsidRDefault="00EA100B" w:rsidP="004D3FC9">
            <w:pPr>
              <w:suppressAutoHyphens/>
              <w:snapToGrid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000000"/>
              <w:bottom w:val="single" w:sz="4" w:space="0" w:color="000000"/>
            </w:tcBorders>
            <w:shd w:val="clear" w:color="auto" w:fill="auto"/>
          </w:tcPr>
          <w:p w14:paraId="305A6232" w14:textId="30B3DAA6" w:rsidR="00945974" w:rsidRPr="0032412E" w:rsidRDefault="00EA100B" w:rsidP="004D3FC9">
            <w:pPr>
              <w:suppressAutoHyphens/>
              <w:snapToGrid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0</w:t>
            </w: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3F2BF166" w:rsidR="00945974" w:rsidRPr="0032412E" w:rsidRDefault="0046259C" w:rsidP="004D3FC9">
            <w:pPr>
              <w:suppressAutoHyphens/>
              <w:snapToGrid w:val="0"/>
              <w:spacing w:after="0" w:line="240" w:lineRule="auto"/>
              <w:rPr>
                <w:rFonts w:ascii="Times New Roman" w:eastAsia="Times New Roman" w:hAnsi="Times New Roman" w:cs="Times New Roman"/>
                <w:sz w:val="24"/>
                <w:szCs w:val="24"/>
                <w:lang w:val="uk-UA" w:eastAsia="zh-CN"/>
              </w:rPr>
            </w:pPr>
            <w:r w:rsidRPr="0046259C">
              <w:rPr>
                <w:rFonts w:ascii="Times New Roman" w:eastAsia="Times New Roman" w:hAnsi="Times New Roman" w:cs="Times New Roman"/>
                <w:sz w:val="24"/>
                <w:szCs w:val="24"/>
                <w:lang w:val="uk-UA" w:eastAsia="zh-CN"/>
              </w:rPr>
              <w:t>Швидкий тест на FOB (прихована кров у калі)</w:t>
            </w:r>
          </w:p>
        </w:tc>
        <w:tc>
          <w:tcPr>
            <w:tcW w:w="1276" w:type="dxa"/>
            <w:tcBorders>
              <w:top w:val="single" w:sz="4" w:space="0" w:color="000000"/>
              <w:left w:val="single" w:sz="4" w:space="0" w:color="000000"/>
              <w:bottom w:val="single" w:sz="4" w:space="0" w:color="000000"/>
            </w:tcBorders>
            <w:shd w:val="clear" w:color="auto" w:fill="auto"/>
          </w:tcPr>
          <w:p w14:paraId="3CD87C20" w14:textId="52DC0AD3" w:rsidR="00945974" w:rsidRPr="0032412E" w:rsidRDefault="00EA100B" w:rsidP="004D3FC9">
            <w:pPr>
              <w:suppressAutoHyphens/>
              <w:snapToGrid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000000"/>
              <w:bottom w:val="single" w:sz="4" w:space="0" w:color="000000"/>
            </w:tcBorders>
            <w:shd w:val="clear" w:color="auto" w:fill="auto"/>
          </w:tcPr>
          <w:p w14:paraId="581EB702" w14:textId="38A2C61F" w:rsidR="00945974" w:rsidRPr="0032412E" w:rsidRDefault="00EA100B" w:rsidP="004D3FC9">
            <w:pPr>
              <w:suppressAutoHyphens/>
              <w:snapToGrid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0</w:t>
            </w: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М.Бегаль</w:t>
            </w:r>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0098722">
    <w:abstractNumId w:val="3"/>
  </w:num>
  <w:num w:numId="2" w16cid:durableId="1592935666">
    <w:abstractNumId w:val="2"/>
  </w:num>
  <w:num w:numId="3" w16cid:durableId="658655100">
    <w:abstractNumId w:val="1"/>
  </w:num>
  <w:num w:numId="4" w16cid:durableId="82384454">
    <w:abstractNumId w:val="4"/>
  </w:num>
  <w:num w:numId="5" w16cid:durableId="200758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29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818A4"/>
    <w:rsid w:val="001B06E6"/>
    <w:rsid w:val="001B074E"/>
    <w:rsid w:val="001B3EBD"/>
    <w:rsid w:val="001C00F1"/>
    <w:rsid w:val="001C2DB0"/>
    <w:rsid w:val="001F5079"/>
    <w:rsid w:val="0020208B"/>
    <w:rsid w:val="00203560"/>
    <w:rsid w:val="00206B65"/>
    <w:rsid w:val="00210C76"/>
    <w:rsid w:val="00221488"/>
    <w:rsid w:val="00221FFD"/>
    <w:rsid w:val="002237A1"/>
    <w:rsid w:val="00223E6C"/>
    <w:rsid w:val="00243AA8"/>
    <w:rsid w:val="00245637"/>
    <w:rsid w:val="002478F8"/>
    <w:rsid w:val="00251D0B"/>
    <w:rsid w:val="002537D3"/>
    <w:rsid w:val="00257508"/>
    <w:rsid w:val="00262E85"/>
    <w:rsid w:val="00264DA3"/>
    <w:rsid w:val="002A00D2"/>
    <w:rsid w:val="002A7EA0"/>
    <w:rsid w:val="002B39F6"/>
    <w:rsid w:val="002B54C9"/>
    <w:rsid w:val="002C0A14"/>
    <w:rsid w:val="002C6F5E"/>
    <w:rsid w:val="002D7621"/>
    <w:rsid w:val="002E133A"/>
    <w:rsid w:val="002E7A86"/>
    <w:rsid w:val="002F4B6A"/>
    <w:rsid w:val="002F717D"/>
    <w:rsid w:val="00302419"/>
    <w:rsid w:val="003201C5"/>
    <w:rsid w:val="003259A4"/>
    <w:rsid w:val="0032724A"/>
    <w:rsid w:val="00332055"/>
    <w:rsid w:val="00337B49"/>
    <w:rsid w:val="00364721"/>
    <w:rsid w:val="00366A7C"/>
    <w:rsid w:val="00371546"/>
    <w:rsid w:val="00387FF1"/>
    <w:rsid w:val="00393CB3"/>
    <w:rsid w:val="00396FA0"/>
    <w:rsid w:val="003B1808"/>
    <w:rsid w:val="003B34C6"/>
    <w:rsid w:val="003C29A3"/>
    <w:rsid w:val="003C4B74"/>
    <w:rsid w:val="003D4BA8"/>
    <w:rsid w:val="003E3F85"/>
    <w:rsid w:val="003E558E"/>
    <w:rsid w:val="003E5F1E"/>
    <w:rsid w:val="003F1FB5"/>
    <w:rsid w:val="00413958"/>
    <w:rsid w:val="004147E9"/>
    <w:rsid w:val="004276E3"/>
    <w:rsid w:val="00435D4E"/>
    <w:rsid w:val="00443595"/>
    <w:rsid w:val="004438A8"/>
    <w:rsid w:val="00450E61"/>
    <w:rsid w:val="0046259C"/>
    <w:rsid w:val="004677E1"/>
    <w:rsid w:val="00480031"/>
    <w:rsid w:val="00484511"/>
    <w:rsid w:val="00494E01"/>
    <w:rsid w:val="004A088A"/>
    <w:rsid w:val="004A4195"/>
    <w:rsid w:val="004A47DA"/>
    <w:rsid w:val="004B77BB"/>
    <w:rsid w:val="004D69FB"/>
    <w:rsid w:val="004E3CC6"/>
    <w:rsid w:val="004E54B8"/>
    <w:rsid w:val="004E6591"/>
    <w:rsid w:val="004F081C"/>
    <w:rsid w:val="00500124"/>
    <w:rsid w:val="0052280C"/>
    <w:rsid w:val="0053621E"/>
    <w:rsid w:val="00540E53"/>
    <w:rsid w:val="0054343B"/>
    <w:rsid w:val="00544108"/>
    <w:rsid w:val="00545606"/>
    <w:rsid w:val="00547B58"/>
    <w:rsid w:val="00555903"/>
    <w:rsid w:val="00562F1E"/>
    <w:rsid w:val="00566494"/>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528ED"/>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40BD1"/>
    <w:rsid w:val="00853A82"/>
    <w:rsid w:val="008641A8"/>
    <w:rsid w:val="00871DDF"/>
    <w:rsid w:val="008720DA"/>
    <w:rsid w:val="008912C0"/>
    <w:rsid w:val="00892C00"/>
    <w:rsid w:val="008A3F07"/>
    <w:rsid w:val="008B3AD2"/>
    <w:rsid w:val="008C0D27"/>
    <w:rsid w:val="008D4263"/>
    <w:rsid w:val="008D6DD8"/>
    <w:rsid w:val="008E6EEB"/>
    <w:rsid w:val="008F44F5"/>
    <w:rsid w:val="009050D5"/>
    <w:rsid w:val="00923AAE"/>
    <w:rsid w:val="00932CD5"/>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B0B"/>
    <w:rsid w:val="00DE6DB3"/>
    <w:rsid w:val="00DF3E33"/>
    <w:rsid w:val="00E05D2D"/>
    <w:rsid w:val="00E24671"/>
    <w:rsid w:val="00E675CF"/>
    <w:rsid w:val="00E77475"/>
    <w:rsid w:val="00E810A3"/>
    <w:rsid w:val="00E8366F"/>
    <w:rsid w:val="00E83725"/>
    <w:rsid w:val="00E93DDD"/>
    <w:rsid w:val="00E96B39"/>
    <w:rsid w:val="00EA100B"/>
    <w:rsid w:val="00EA43E7"/>
    <w:rsid w:val="00EB4B67"/>
    <w:rsid w:val="00EC22B3"/>
    <w:rsid w:val="00EC59FD"/>
    <w:rsid w:val="00ED0D01"/>
    <w:rsid w:val="00F13B29"/>
    <w:rsid w:val="00F15D3D"/>
    <w:rsid w:val="00F30085"/>
    <w:rsid w:val="00F31026"/>
    <w:rsid w:val="00F314C3"/>
    <w:rsid w:val="00F407C1"/>
    <w:rsid w:val="00F44E31"/>
    <w:rsid w:val="00F5114F"/>
    <w:rsid w:val="00F61672"/>
    <w:rsid w:val="00F61BC5"/>
    <w:rsid w:val="00F621C2"/>
    <w:rsid w:val="00F64593"/>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4629"/>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и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158</Words>
  <Characters>408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tender.rcrl@gmail.com</cp:lastModifiedBy>
  <cp:revision>17</cp:revision>
  <cp:lastPrinted>2021-02-12T11:31:00Z</cp:lastPrinted>
  <dcterms:created xsi:type="dcterms:W3CDTF">2022-01-25T07:06:00Z</dcterms:created>
  <dcterms:modified xsi:type="dcterms:W3CDTF">2024-04-17T09:00:00Z</dcterms:modified>
</cp:coreProperties>
</file>